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0D765B59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3386E468" w:rsidR="00565D87" w:rsidRPr="00904C92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904C92">
        <w:rPr>
          <w:rFonts w:ascii="Times New Roman" w:hAnsi="Times New Roman"/>
          <w:szCs w:val="24"/>
          <w:lang w:eastAsia="ru-RU"/>
        </w:rPr>
        <w:t>1</w:t>
      </w:r>
      <w:r w:rsidR="00F17D5E">
        <w:rPr>
          <w:rFonts w:ascii="Times New Roman" w:hAnsi="Times New Roman"/>
          <w:szCs w:val="24"/>
          <w:lang w:eastAsia="ru-RU"/>
        </w:rPr>
        <w:t>6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790384" w:rsidRPr="00904C92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904C92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904C92">
        <w:rPr>
          <w:rFonts w:ascii="Times New Roman" w:hAnsi="Times New Roman"/>
          <w:szCs w:val="24"/>
          <w:lang w:eastAsia="ru-RU"/>
        </w:rPr>
        <w:t>1</w:t>
      </w:r>
      <w:r w:rsidR="00F17D5E">
        <w:rPr>
          <w:rFonts w:ascii="Times New Roman" w:hAnsi="Times New Roman"/>
          <w:szCs w:val="24"/>
          <w:lang w:eastAsia="ru-RU"/>
        </w:rPr>
        <w:t>9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E5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6FC36DA9" w:rsidR="00364FF2" w:rsidRPr="00565D87" w:rsidRDefault="00E540C5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C5">
              <w:rPr>
                <w:rFonts w:ascii="Times New Roman" w:hAnsi="Times New Roman"/>
                <w:b/>
                <w:sz w:val="20"/>
                <w:szCs w:val="20"/>
              </w:rPr>
              <w:t>Челябинская область</w:t>
            </w:r>
          </w:p>
        </w:tc>
      </w:tr>
      <w:tr w:rsidR="00E540C5" w:rsidRPr="00904C92" w14:paraId="6BF4AE6E" w14:textId="77777777" w:rsidTr="00E540C5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E73D6A" w14:textId="02442764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4-00058-Х-00870-3112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2BDB02" w14:textId="431CF004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 xml:space="preserve">Отвалы пустых пород карьера на месторождении Малый </w:t>
            </w:r>
            <w:proofErr w:type="spellStart"/>
            <w:r w:rsidRPr="00E540C5">
              <w:rPr>
                <w:sz w:val="20"/>
                <w:szCs w:val="20"/>
              </w:rPr>
              <w:t>Куйбас</w:t>
            </w:r>
            <w:proofErr w:type="spellEnd"/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7DAADB" w14:textId="0E425AE8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1D103FD8" w14:textId="587463DC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20011099205 - скальные вскрышные породы в смеси практически неопасные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6E025C" w14:textId="75156D75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7E5D426F" w14:textId="0C62550B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CA934F" w14:textId="4E8C599A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5203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8228A0" w14:textId="7D4A0AD1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 xml:space="preserve">п. </w:t>
            </w:r>
            <w:proofErr w:type="spellStart"/>
            <w:r w:rsidRPr="00E540C5">
              <w:rPr>
                <w:sz w:val="20"/>
                <w:szCs w:val="20"/>
              </w:rPr>
              <w:t>Желтинский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D2B699" w14:textId="77777777" w:rsidR="005B13F0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ПАО «Магнитогорский металлургический комбинат» (ПАО «ММК»)</w:t>
            </w:r>
          </w:p>
          <w:p w14:paraId="245D3D52" w14:textId="6B0D2A53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455000, Челябинская область, г. Магнитогорск, ул. Кирова, 93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2806394C" w14:textId="220DDC4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41400363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1D0EF88" w14:textId="06171C40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205770000 (53500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1781DC7F" w14:textId="7D8FE96B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4541000</w:t>
            </w:r>
          </w:p>
        </w:tc>
      </w:tr>
      <w:tr w:rsidR="00E540C5" w:rsidRPr="00E540C5" w14:paraId="14BD212C" w14:textId="77777777" w:rsidTr="00E540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4CD1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4-00059-Х-00870-3112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CFEE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Отвалы пустых пород и известняково-доломитовой крошки Агаповского известнякового карье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CDC8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2FD9" w14:textId="753C55E4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20019099395 - вскрышные породы в смеси практически неопасны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6888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7F4EE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03, 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5243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52030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9B4D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п. Агаповк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60BC" w14:textId="77777777" w:rsidR="005B13F0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ПАО «Магнитогорский металлургический комбинат» (ПАО «ММК»)</w:t>
            </w:r>
          </w:p>
          <w:p w14:paraId="03CE8CFA" w14:textId="681E3CBE" w:rsidR="00E540C5" w:rsidRPr="00E540C5" w:rsidRDefault="00E540C5" w:rsidP="00112C9B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455000, Челябинская область, г. Магнитогорск, ул. Кирова, 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088C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41400363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B9F66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13010000 (18214000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CF0345" w14:textId="7777777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865000</w:t>
            </w:r>
          </w:p>
        </w:tc>
      </w:tr>
      <w:tr w:rsidR="00E540C5" w:rsidRPr="00E540C5" w14:paraId="612FBA32" w14:textId="77777777" w:rsidTr="00E540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AB27" w14:textId="41B4EE1D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lastRenderedPageBreak/>
              <w:t>74-00060-Х-00870-3112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D7AC" w14:textId="551FB4A9" w:rsidR="00E540C5" w:rsidRPr="00E540C5" w:rsidRDefault="00E540C5" w:rsidP="00D82CBD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 xml:space="preserve">Отвалы пустых пород и известняково-доломитовой крошки </w:t>
            </w:r>
            <w:proofErr w:type="spellStart"/>
            <w:r w:rsidRPr="00E540C5">
              <w:rPr>
                <w:sz w:val="20"/>
                <w:szCs w:val="20"/>
              </w:rPr>
              <w:t>Лисьегорского</w:t>
            </w:r>
            <w:proofErr w:type="spellEnd"/>
            <w:r w:rsidRPr="00E540C5">
              <w:rPr>
                <w:sz w:val="20"/>
                <w:szCs w:val="20"/>
              </w:rPr>
              <w:t xml:space="preserve"> доломитового карье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DFE3" w14:textId="3C62A75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F1C9" w14:textId="5C72BDB7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23111202405 - отсев известковых, доломитовых, меловых частиц с размером частиц не более 5 мм практически неопасный; 23111201215 - отходы известняка, доломита и мела в кусковой форме практически неопасные; 20019099395 - вскрышные породы в смеси практически неопасны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A28F" w14:textId="1F59E6BB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0936" w14:textId="56F55D96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03, 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3E79" w14:textId="1E14328A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52030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8A57" w14:textId="07E392F5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п. Агаповк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6D1F" w14:textId="77777777" w:rsidR="005B13F0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ПАО «Магнитогорский металлургический комбинат» (ПАО «ММК»)</w:t>
            </w:r>
          </w:p>
          <w:p w14:paraId="421FF20A" w14:textId="5946FA2E" w:rsidR="00E540C5" w:rsidRPr="00E540C5" w:rsidRDefault="00E540C5" w:rsidP="00112C9B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455000, Челябинская область, г. Магнитогорск, ул. Кирова, 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3994" w14:textId="71E7DFA4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41400363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DBB4" w14:textId="677B8984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22600000 (31600000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CF4250" w14:textId="09577F5F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920000</w:t>
            </w:r>
          </w:p>
        </w:tc>
      </w:tr>
      <w:tr w:rsidR="00E540C5" w:rsidRPr="00E540C5" w14:paraId="214F6808" w14:textId="77777777" w:rsidTr="00E540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BC7B5D" w14:textId="2FF02F6F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 xml:space="preserve">74-00055-Х-00870-311214 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D568BE" w14:textId="2C588EA4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40C5">
              <w:rPr>
                <w:sz w:val="20"/>
                <w:szCs w:val="20"/>
              </w:rPr>
              <w:t>Шламохранилище</w:t>
            </w:r>
            <w:proofErr w:type="spellEnd"/>
            <w:r w:rsidRPr="00E540C5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1FFF37" w14:textId="5C64F0D5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8EB1AE" w14:textId="2778119E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22132102404 - Отходы (осадок) мокрой очистки газов агломерационного производства от соединений серы известковым молоком; 35122121334 - отходы (осадки) механической очистки технической воды аппаратов мокрой очистки мартеновского газа; 22131001395 - отходы (хвосты) мокрой магнитной сепарации железных р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432BBD" w14:textId="4448A600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AF1CF18" w14:textId="32153268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A2B8F7" w14:textId="723B828A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54380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9EAF46" w14:textId="700BE243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40C5">
              <w:rPr>
                <w:sz w:val="20"/>
                <w:szCs w:val="20"/>
              </w:rPr>
              <w:t>г.Магнитогорск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3650D4" w14:textId="77777777" w:rsidR="005B13F0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ПАО «Магнитогорский металлургический комбинат» (ПАО «ММК»)</w:t>
            </w:r>
          </w:p>
          <w:p w14:paraId="2CB6FE93" w14:textId="71DA2DBA" w:rsidR="00E540C5" w:rsidRPr="00E540C5" w:rsidRDefault="00E540C5" w:rsidP="005B13F0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455000, Челябинская область, г. Магнитогорск, ул. Кирова, 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5127B2" w14:textId="3B9DB512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741400363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B6C866B" w14:textId="2C384882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122230000 (189456500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D9DE6" w14:textId="06427C52" w:rsidR="00E540C5" w:rsidRPr="00E540C5" w:rsidRDefault="00E540C5" w:rsidP="00E540C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E540C5">
              <w:rPr>
                <w:sz w:val="20"/>
                <w:szCs w:val="20"/>
              </w:rPr>
              <w:t>12000000</w:t>
            </w:r>
          </w:p>
        </w:tc>
      </w:tr>
    </w:tbl>
    <w:p w14:paraId="1569E79D" w14:textId="77777777" w:rsidR="00904C92" w:rsidRPr="00565D87" w:rsidRDefault="00904C92" w:rsidP="00565D87"/>
    <w:sectPr w:rsidR="00904C92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B19B" w14:textId="77777777" w:rsidR="00DB4822" w:rsidRDefault="00DB4822" w:rsidP="000D5E96">
      <w:pPr>
        <w:spacing w:before="0" w:line="240" w:lineRule="auto"/>
      </w:pPr>
      <w:r>
        <w:separator/>
      </w:r>
    </w:p>
  </w:endnote>
  <w:endnote w:type="continuationSeparator" w:id="0">
    <w:p w14:paraId="3D051BA3" w14:textId="77777777" w:rsidR="00DB4822" w:rsidRDefault="00DB4822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ACF2" w14:textId="77777777" w:rsidR="00DB4822" w:rsidRDefault="00DB4822" w:rsidP="000D5E96">
      <w:pPr>
        <w:spacing w:before="0" w:line="240" w:lineRule="auto"/>
      </w:pPr>
      <w:r>
        <w:separator/>
      </w:r>
    </w:p>
  </w:footnote>
  <w:footnote w:type="continuationSeparator" w:id="0">
    <w:p w14:paraId="59E75BFB" w14:textId="77777777" w:rsidR="00DB4822" w:rsidRDefault="00DB4822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12C9B"/>
    <w:rsid w:val="001B50EF"/>
    <w:rsid w:val="002F2623"/>
    <w:rsid w:val="003012D7"/>
    <w:rsid w:val="0031586E"/>
    <w:rsid w:val="00352C9C"/>
    <w:rsid w:val="00364FF2"/>
    <w:rsid w:val="00523539"/>
    <w:rsid w:val="00565D87"/>
    <w:rsid w:val="005903CF"/>
    <w:rsid w:val="005B13F0"/>
    <w:rsid w:val="005E61A9"/>
    <w:rsid w:val="005F060B"/>
    <w:rsid w:val="00634E6A"/>
    <w:rsid w:val="00641F6F"/>
    <w:rsid w:val="00656DF8"/>
    <w:rsid w:val="00771A70"/>
    <w:rsid w:val="00790384"/>
    <w:rsid w:val="007D6666"/>
    <w:rsid w:val="008372DE"/>
    <w:rsid w:val="00904C92"/>
    <w:rsid w:val="009B3053"/>
    <w:rsid w:val="009E71F2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D82CBD"/>
    <w:rsid w:val="00DB4822"/>
    <w:rsid w:val="00E1077A"/>
    <w:rsid w:val="00E540C5"/>
    <w:rsid w:val="00E66359"/>
    <w:rsid w:val="00F17D5E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5</cp:revision>
  <dcterms:created xsi:type="dcterms:W3CDTF">2019-08-02T10:53:00Z</dcterms:created>
  <dcterms:modified xsi:type="dcterms:W3CDTF">2023-08-22T08:36:00Z</dcterms:modified>
</cp:coreProperties>
</file>